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7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7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SSICA ALEJANDRA GOMEZ GOM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CIENCIAS SOCI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dagógica Nacional, Bogotá D.C., Colombia,  le comunico que éste es de 4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